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8/08/2025 15:45:06</w:t>
      </w:r>
    </w:p>
    <w:p>
      <w:r>
        <w:t>[15:45:06] [INFO] Iniciando teste de Consulta de Locação de Equipamentos</w:t>
      </w:r>
    </w:p>
    <w:p>
      <w:r>
        <w:t>[15:45:10] [INFO] ✅ Driver Chrome inicializado com sucesso</w:t>
      </w:r>
    </w:p>
    <w:p>
      <w:r>
        <w:t>[15:45:10] [INFO] 🚀 Iniciando teste de Consulta de Locação de Equipamentos</w:t>
      </w:r>
    </w:p>
    <w:p>
      <w:r>
        <w:t>[15:45:10] [INFO] 🔄 Acessando sistema...</w:t>
      </w:r>
    </w:p>
    <w:p>
      <w:r>
        <w:t>[15:45:10] [INFO] ✅ Acessando sistema realizada com sucesso.</w:t>
      </w:r>
    </w:p>
    <w:p>
      <w:r>
        <w:t>[15:45:11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11] [INFO] 🔄 Realizando login...</w:t>
      </w:r>
    </w:p>
    <w:p>
      <w:r>
        <w:t>[15:45:17] [INFO] ✅ Realizando login realizada com sucesso.</w:t>
      </w:r>
    </w:p>
    <w:p>
      <w:r>
        <w:t>[15:45:18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18] [INFO] 🔄 Configurando interface...</w:t>
      </w:r>
    </w:p>
    <w:p>
      <w:r>
        <w:t>[15:45:18] [INFO] 🔍 Zoom ajustado para 90%.</w:t>
      </w:r>
    </w:p>
    <w:p>
      <w:r>
        <w:t>[15:45:20] [INFO] ✅ Configurando interface realizada com sucesso.</w:t>
      </w:r>
    </w:p>
    <w:p>
      <w:r>
        <w:t>[15:45:21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21] [INFO] 🔄 Acessando Apoio Ortopédico...</w:t>
      </w:r>
    </w:p>
    <w:p>
      <w:r>
        <w:t>[15:45:23] [INFO] ✅ Clique realizado com estratégia 1</w:t>
      </w:r>
    </w:p>
    <w:p>
      <w:r>
        <w:t>[15:45:23] [INFO] ✅ Acessando Apoio Ortopédico realizada com sucesso.</w:t>
      </w:r>
    </w:p>
    <w:p>
      <w:r>
        <w:t>[15:45:24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24] [INFO] 🔄 Acessando Consulta Locação de Equipamentos...</w:t>
      </w:r>
    </w:p>
    <w:p>
      <w:r>
        <w:t>[15:45:24] [INFO] ✅ Clique realizado com estratégia 1</w:t>
      </w:r>
    </w:p>
    <w:p>
      <w:r>
        <w:t>[15:45:24] [INFO] ✅ Acessando Consulta Locação de Equipamentos realizada com sucesso.</w:t>
      </w:r>
    </w:p>
    <w:p>
      <w:r>
        <w:t>[15:45:26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29] [INFO] 🔄 Preenchendo Número da Locação...</w:t>
      </w:r>
    </w:p>
    <w:p>
      <w:r>
        <w:t>[15:45:30] [INFO] ✅ Campo preenchido com estratégia 1: '311'</w:t>
      </w:r>
    </w:p>
    <w:p>
      <w:r>
        <w:t>[15:45:30] [INFO] ✅ Preenchendo Número da Locação realizada com sucesso.</w:t>
      </w:r>
    </w:p>
    <w:p>
      <w:r>
        <w:t>[15:45:31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31] [INFO] 🔄 Abrindo LOV de Equipamentos...</w:t>
      </w:r>
    </w:p>
    <w:p>
      <w:r>
        <w:t>[15:45:32] [INFO] ✅ Clique realizado com estratégia 1</w:t>
      </w:r>
    </w:p>
    <w:p>
      <w:r>
        <w:t>[15:45:32] [INFO] ✅ Abrindo LOV de Equipamentos realizada com sucesso.</w:t>
      </w:r>
    </w:p>
    <w:p>
      <w:r>
        <w:t>[15:45:33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35] [INFO] 🔄 Pesquisando equipamento...</w:t>
      </w:r>
    </w:p>
    <w:p>
      <w:r>
        <w:t>[15:46:07] [ERROR] ❌ Timeout aguardando elemento: //tr[td[2][contains(normalize-space(.),'TESTE SELENIUM')]] (timeout: 30s)</w:t>
      </w:r>
    </w:p>
    <w:p>
      <w:r>
        <w:t xml:space="preserve">[15:46:07] [ERROR] ❌ Erro no clique robusto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6:07] [INFO] ✅ Pesquisando equipamento realizada com sucesso.</w:t>
      </w:r>
    </w:p>
    <w:p>
      <w:r>
        <w:t>[15:46:08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18] [INFO] 🔄 Preenchendo Número do Contrato...</w:t>
      </w:r>
    </w:p>
    <w:p>
      <w:r>
        <w:t>[15:46:20] [WARN] ⚠️ Estratégi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6:22] [INFO] ✅ Campo preenchido com estratégia 3: '113060'</w:t>
      </w:r>
    </w:p>
    <w:p>
      <w:r>
        <w:t>[15:46:22] [INFO] ✅ Preenchendo Número do Contrato realizada com sucesso.</w:t>
      </w:r>
    </w:p>
    <w:p>
      <w:r>
        <w:t>[15:46:24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24] [INFO] 🔄 Preenchendo Número do Patrimônio...</w:t>
      </w:r>
    </w:p>
    <w:p>
      <w:r>
        <w:t>[15:46:25] [WARN] ⚠️ Estratégi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6:27] [INFO] ✅ Campo preenchido com estratégia 3: '1000'</w:t>
      </w:r>
    </w:p>
    <w:p>
      <w:r>
        <w:t>[15:46:27] [INFO] ✅ Preenchendo Número do Patrimônio realizada com sucesso.</w:t>
      </w:r>
    </w:p>
    <w:p>
      <w:r>
        <w:t>[15:46:28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28] [INFO] 🔄 Abrindo LOV do Responsável...</w:t>
      </w:r>
    </w:p>
    <w:p>
      <w:r>
        <w:t>[15:46:30] [WARN] ⚠️ Estratégia 1 falhou: Message: element click intercepted: Element &lt;a class="sprites sp-openLov"&gt;&lt;/a&gt; is not clickable at point (612, 197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6:30] [INFO] ✅ Clique realizado com estratégia 2</w:t>
      </w:r>
    </w:p>
    <w:p>
      <w:r>
        <w:t>[15:46:30] [INFO] ✅ Abrindo LOV do Responsável realizada com sucesso.</w:t>
      </w:r>
    </w:p>
    <w:p>
      <w:r>
        <w:t>[15:46:31] [INFO] Screenshot capturada: abrindo_lov_do_responsável</w:t>
      </w:r>
    </w:p>
    <w:p>
      <w:r>
        <w:t>Screenshot: abrindo_lov_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33] [INFO] 🔄 Pesquisando responsável...</w:t>
      </w:r>
    </w:p>
    <w:p>
      <w:r>
        <w:t>[15:47:03] [ERROR] ❌ Timeout aguardando elemento: //*[@id='txtPesquisa'] (timeout: 30s)</w:t>
      </w:r>
    </w:p>
    <w:p>
      <w:r>
        <w:t xml:space="preserve">[15:47:03] [ERROR] ❌ Erro no preenchimento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7:36] [ERROR] ❌ Timeout aguardando elemento: //tr[td[2][contains(normalize-space(.),'TESTE TITULAR 233')]] (timeout: 30s)</w:t>
      </w:r>
    </w:p>
    <w:p>
      <w:r>
        <w:t xml:space="preserve">[15:47:36] [ERROR] ❌ Erro no clique robusto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7:36] [INFO] ✅ Pesquisando responsável realizada com sucesso.</w:t>
      </w:r>
    </w:p>
    <w:p>
      <w:r>
        <w:t>[15:47:37] [INFO] Screenshot capturada: pesquisando_responsável</w:t>
      </w:r>
    </w:p>
    <w:p>
      <w:r>
        <w:t>Screenshot: pesquisan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47] [INFO] 🔄 Preenchendo Data Locação Inicial...</w:t>
      </w:r>
    </w:p>
    <w:p>
      <w:r>
        <w:t>[15:47:47] [INFO] 🎯 Tentativa 1: Preenchendo datepicker 0 com '28/08/2025'</w:t>
      </w:r>
    </w:p>
    <w:p>
      <w:r>
        <w:t>[15:47:47] [INFO] 📊 Encontrados 2 campos datepicker</w:t>
      </w:r>
    </w:p>
    <w:p>
      <w:r>
        <w:t>[15:47:47] [INFO]    Aplicando estratégia 1 para datepicker...</w:t>
      </w:r>
    </w:p>
    <w:p>
      <w:r>
        <w:t>[15:47:48] [INFO] ✅ Datepicker preenchido com estratégia 1: '28/08/2025'</w:t>
      </w:r>
    </w:p>
    <w:p>
      <w:r>
        <w:t>[15:47:48] [INFO] ✅ Preenchendo Data Locação Inicial realizada com sucesso.</w:t>
      </w:r>
    </w:p>
    <w:p>
      <w:r>
        <w:t>[15:47:49] [INFO] Screenshot capturada: preenchendo_data_locação_inicial</w:t>
      </w:r>
    </w:p>
    <w:p>
      <w:r>
        <w:t>Screenshot: preenchendo_data_locaçã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49] [INFO] 🔄 Preenchendo Data Locação Final...</w:t>
      </w:r>
    </w:p>
    <w:p>
      <w:r>
        <w:t>[15:47:49] [INFO] 🎯 Tentativa 1: Preenchendo datepicker 1 com '28/08/2025'</w:t>
      </w:r>
    </w:p>
    <w:p>
      <w:r>
        <w:t>[15:47:50] [INFO] 📊 Encontrados 2 campos datepicker</w:t>
      </w:r>
    </w:p>
    <w:p>
      <w:r>
        <w:t>[15:47:50] [INFO]    Aplicando estratégia 1 para datepicker...</w:t>
      </w:r>
    </w:p>
    <w:p>
      <w:r>
        <w:t>[15:47:51] [INFO] ✅ Datepicker preenchido com estratégia 1: '28/08/2025'</w:t>
      </w:r>
    </w:p>
    <w:p>
      <w:r>
        <w:t>[15:47:51] [INFO] ✅ Preenchendo Data Locação Final realizada com sucesso.</w:t>
      </w:r>
    </w:p>
    <w:p>
      <w:r>
        <w:t>[15:47:52] [INFO] Screenshot capturada: preenchendo_data_locação_final</w:t>
      </w:r>
    </w:p>
    <w:p>
      <w:r>
        <w:t>Screenshot: preenchendo_data_locaçã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52] [INFO] 🔄 Realizando consulta...</w:t>
      </w:r>
    </w:p>
    <w:p>
      <w:r>
        <w:t>[15:47:53] [INFO] ✅ Clique realizado com estratégia 1</w:t>
      </w:r>
    </w:p>
    <w:p>
      <w:r>
        <w:t>[15:48:03] [INFO] ✅ Realizando consulta realizada com sucesso.</w:t>
      </w:r>
    </w:p>
    <w:p>
      <w:r>
        <w:t>[15:48:04] [INFO]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04] [INFO] 🔄 Validando resultados da consulta...</w:t>
      </w:r>
    </w:p>
    <w:p>
      <w:r>
        <w:t>[15:48:04] [INFO] 🔍 Validando registros encontrados...</w:t>
      </w:r>
    </w:p>
    <w:p>
      <w:r>
        <w:t>[15:48:12] [INFO] ✅ 1 registro(s) encontrado(s)</w:t>
      </w:r>
    </w:p>
    <w:p>
      <w:r>
        <w:t>[15:48:12] [INFO]    Registro 1: 311 28/08/2025 TESTE TITULAR 233 TESTE TITULAR 233 113060 Ativo...</w:t>
      </w:r>
    </w:p>
    <w:p>
      <w:r>
        <w:t>[15:48:12] [INFO] ✅ Validando resultados da consulta realizada com sucesso.</w:t>
      </w:r>
    </w:p>
    <w:p>
      <w:r>
        <w:t>[15:48:14] [INFO]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14] [INFO] Processando 1 registro(s) encontrado(s)</w:t>
      </w:r>
    </w:p>
    <w:p>
      <w:r>
        <w:t>[15:48:14] [INFO] 🔄 Visualizando Detalhes da Locação...</w:t>
      </w:r>
    </w:p>
    <w:p>
      <w:r>
        <w:t>[15:48:14] [INFO] ✅ Clique realizado com estratégia 1</w:t>
      </w:r>
    </w:p>
    <w:p>
      <w:r>
        <w:t>[15:48:14] [INFO] ✅ Visualizando Detalhes da Locação realizada com sucesso.</w:t>
      </w:r>
    </w:p>
    <w:p>
      <w:r>
        <w:t>[15:48:16] [INFO] Screenshot capturada: visualizando_detalhes_da_locação</w:t>
      </w:r>
    </w:p>
    <w:p>
      <w:r>
        <w:t>Screenshot: visualiza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a_loc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18] [INFO] 🔄 Visualizando Títulos...</w:t>
      </w:r>
    </w:p>
    <w:p>
      <w:r>
        <w:t>[15:48:23] [ERROR] ❌ Timeout aguardando elemento: //button[contains(normalize-space(.),'Ver Títulos')] (timeout: 5s)</w:t>
      </w:r>
    </w:p>
    <w:p>
      <w:r>
        <w:t xml:space="preserve">[15:48:23] [WARN] ⚠️ Estratégia 1 falhou: Message: </w:t>
        <w:br/>
      </w:r>
    </w:p>
    <w:p>
      <w:r>
        <w:t>[15:48:23] [WARN] ⚠️ Estratégia 2 falhou: Message: element not interactable: [object HTMLButtonElement]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ca609]</w:t>
        <w:br/>
        <w:tab/>
        <w:t>(No symbol) [0x0x6cc97a]</w:t>
        <w:br/>
        <w:tab/>
        <w:t>(No symbol) [0x0x6cc9f7]</w:t>
        <w:br/>
        <w:tab/>
        <w:t>(No symbol) [0x0x712334]</w:t>
        <w:br/>
        <w:tab/>
        <w:t>(No symbol) [0x0x7118a7]</w:t>
        <w:br/>
        <w:tab/>
        <w:t>(No symbol) [0x0x75b0b8]</w:t>
        <w:br/>
        <w:tab/>
        <w:t>(No symbol) [0x0x73141c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8:23] [INFO] ✅ Clique realizado com estratégia 3</w:t>
      </w:r>
    </w:p>
    <w:p>
      <w:r>
        <w:t>[15:48:43] [INFO] ✅ Visualizando Títulos realizada com sucesso.</w:t>
      </w:r>
    </w:p>
    <w:p>
      <w:r>
        <w:t>[15:48:45] [INFO] Screenshot capturada: visualizando_títulos</w:t>
      </w:r>
    </w:p>
    <w:p>
      <w:r>
        <w:t>Screenshot: visualizando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45] [INFO] 🔄 Capturando screenshot dos títulos...</w:t>
      </w:r>
    </w:p>
    <w:p>
      <w:r>
        <w:t>[15:48:45] [INFO] Screenshot capturada: tela_titulos</w:t>
      </w:r>
    </w:p>
    <w:p>
      <w:r>
        <w:t>Screenshot: tela_ti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la_titul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45] [INFO] ✅ Capturando screenshot dos títulos realizada com sucesso.</w:t>
      </w:r>
    </w:p>
    <w:p>
      <w:r>
        <w:t>[15:48:46] [INFO] Screenshot capturada: capturando_screenshot_dos_títulos</w:t>
      </w:r>
    </w:p>
    <w:p>
      <w:r>
        <w:t>Screenshot: capturando_screenshot_dos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screenshot_dos_títul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46] [INFO] 🔄 Fechando aba de títulos...</w:t>
      </w:r>
    </w:p>
    <w:p>
      <w:r>
        <w:t>[15:48:48] [WARN] ⚠️ Estratégia 1 falhou: Message: element click intercepted: Element &lt;a class="sprites sp-fecharGrande" title="Sair"&gt;&lt;/a&gt; is not clickable at point (25, 65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8:48] [INFO] ✅ Clique realizado com estratégia 2</w:t>
      </w:r>
    </w:p>
    <w:p>
      <w:r>
        <w:t>[15:48:48] [INFO] ✅ Fechando aba de títulos realizada com sucesso.</w:t>
      </w:r>
    </w:p>
    <w:p>
      <w:r>
        <w:t>[15:48:49] [INFO]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49] [INFO] 🔄 Reabrindo detalhes da locação...</w:t>
      </w:r>
    </w:p>
    <w:p>
      <w:r>
        <w:t>[15:48:55] [ERROR] ❌ Timeout aguardando elemento: //span[@title='Detalhes da Locação'] (timeout: 5s)</w:t>
      </w:r>
    </w:p>
    <w:p>
      <w:r>
        <w:t xml:space="preserve">[15:48:55] [WARN] ⚠️ Estratégia 1 falhou: Message: </w:t>
        <w:br/>
      </w:r>
    </w:p>
    <w:p>
      <w:r>
        <w:t>[15:48:55] [WARN] ⚠️ Estratégia 2 falhou: Message: element not interactable: [object HTMLSpanElement]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ca609]</w:t>
        <w:br/>
        <w:tab/>
        <w:t>(No symbol) [0x0x6cc97a]</w:t>
        <w:br/>
        <w:tab/>
        <w:t>(No symbol) [0x0x6cc9f7]</w:t>
        <w:br/>
        <w:tab/>
        <w:t>(No symbol) [0x0x712334]</w:t>
        <w:br/>
        <w:tab/>
        <w:t>(No symbol) [0x0x7118a7]</w:t>
        <w:br/>
        <w:tab/>
        <w:t>(No symbol) [0x0x75b0b8]</w:t>
        <w:br/>
        <w:tab/>
        <w:t>(No symbol) [0x0x73141c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8:55] [INFO] ✅ Clique realizado com estratégia 3</w:t>
      </w:r>
    </w:p>
    <w:p>
      <w:r>
        <w:t>[15:48:58] [INFO] ✅ Reabrindo detalhes da locação realizada com sucesso.</w:t>
      </w:r>
    </w:p>
    <w:p>
      <w:r>
        <w:t>[15:48:59] [INFO] Screenshot capturada: reabrindo_detalhes_da_locação</w:t>
      </w:r>
    </w:p>
    <w:p>
      <w:r>
        <w:t>Screenshot: reabri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brindo_detalhes_da_loc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59] [INFO] Verificando mensagens de alerta...</w:t>
      </w:r>
    </w:p>
    <w:p>
      <w:r>
        <w:t>[15:48:59] [INFO] ℹ️ Nenhuma mensagem de alerta encontrada.</w:t>
      </w:r>
    </w:p>
    <w:p>
      <w:r>
        <w:t>[15:48:59] [INFO] 🔄 Abrindo digitalização de documentos...</w:t>
      </w:r>
    </w:p>
    <w:p>
      <w:r>
        <w:t>[15:49:04] [ERROR] ❌ Timeout aguardando elemento: //span[@title='Digitalizar documentos' and contains(@class, 'sp-scanner')] (timeout: 5s)</w:t>
      </w:r>
    </w:p>
    <w:p>
      <w:r>
        <w:t xml:space="preserve">[15:49:04] [WARN] ⚠️ Estratégia 1 falhou: Message: </w:t>
        <w:br/>
      </w:r>
    </w:p>
    <w:p>
      <w:r>
        <w:t>[15:49:04] [WARN] ⚠️ Estratégia 2 falhou: Message: element not interactable: [object HTMLSpanElement]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ca609]</w:t>
        <w:br/>
        <w:tab/>
        <w:t>(No symbol) [0x0x6cc97a]</w:t>
        <w:br/>
        <w:tab/>
        <w:t>(No symbol) [0x0x6cc9f7]</w:t>
        <w:br/>
        <w:tab/>
        <w:t>(No symbol) [0x0x712334]</w:t>
        <w:br/>
        <w:tab/>
        <w:t>(No symbol) [0x0x7118a7]</w:t>
        <w:br/>
        <w:tab/>
        <w:t>(No symbol) [0x0x75b0b8]</w:t>
        <w:br/>
        <w:tab/>
        <w:t>(No symbol) [0x0x73141c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9:05] [INFO] ✅ Clique realizado com estratégia 3</w:t>
      </w:r>
    </w:p>
    <w:p>
      <w:r>
        <w:t>[15:49:05] [INFO] ✅ Abrindo digitalização de documentos realizada com sucesso.</w:t>
      </w:r>
    </w:p>
    <w:p>
      <w:r>
        <w:t>[15:49:06] [INFO]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igitalização_de_documento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06] [INFO] 🔄 Adicionando novo documento...</w:t>
      </w:r>
    </w:p>
    <w:p>
      <w:r>
        <w:t>[15:49:11] [ERROR] ❌ Timeout aguardando elemento: //span[contains(@class, 'sp-addFile')] (timeout: 5s)</w:t>
      </w:r>
    </w:p>
    <w:p>
      <w:r>
        <w:t xml:space="preserve">[15:49:11] [WARN] ⚠️ Estratégia 1 falhou: Message: </w:t>
        <w:br/>
      </w:r>
    </w:p>
    <w:p>
      <w:r>
        <w:t>[15:49:11] [WARN] ⚠️ Estratégia 2 falhou: Message: element not interactable: [object HTMLSpanElement]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ca609]</w:t>
        <w:br/>
        <w:tab/>
        <w:t>(No symbol) [0x0x6cc97a]</w:t>
        <w:br/>
        <w:tab/>
        <w:t>(No symbol) [0x0x6cc9f7]</w:t>
        <w:br/>
        <w:tab/>
        <w:t>(No symbol) [0x0x712334]</w:t>
        <w:br/>
        <w:tab/>
        <w:t>(No symbol) [0x0x7118a7]</w:t>
        <w:br/>
        <w:tab/>
        <w:t>(No symbol) [0x0x75b0b8]</w:t>
        <w:br/>
        <w:tab/>
        <w:t>(No symbol) [0x0x73141c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9:11] [INFO] ✅ Clique realizado com estratégia 3</w:t>
      </w:r>
    </w:p>
    <w:p>
      <w:r>
        <w:t>[15:49:11] [INFO] ✅ Adicionando novo documento realizada com sucesso.</w:t>
      </w:r>
    </w:p>
    <w:p>
      <w:r>
        <w:t>[15:49:12] [INFO] Screenshot capturada: adicionando_novo_documento</w:t>
      </w:r>
    </w:p>
    <w:p>
      <w:r>
        <w:t>Screenshot: 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o_docu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12] [INFO] 🔄 Fazendo upload do arquivo...</w:t>
      </w:r>
    </w:p>
    <w:p>
      <w:r>
        <w:t>[15:49:12] [INFO] 📄 Realizando upload do arquivo.</w:t>
      </w:r>
    </w:p>
    <w:p>
      <w:r>
        <w:t>[15:49:12] [INFO] ✅ Upload realizado via input direto.</w:t>
      </w:r>
    </w:p>
    <w:p>
      <w:r>
        <w:t>[15:49:15] [INFO] ✅ Fazendo upload do arquivo realizada com sucesso.</w:t>
      </w:r>
    </w:p>
    <w:p>
      <w:r>
        <w:t>[15:49:16] [INFO] Screenshot capturada: fazendo_upload_do_arquivo</w:t>
      </w:r>
    </w:p>
    <w:p>
      <w:r>
        <w:t>Screenshot: 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upload_do_arquiv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16] [INFO] 🔄 Salvando arquivo digitalizado...</w:t>
      </w:r>
    </w:p>
    <w:p>
      <w:r>
        <w:t>[15:49:22] [ERROR] ❌ Timeout aguardando elemento: //a[contains(@class,'btModel') and contains(@class,'btGreen') and normalize-space(.)='Salvar'] (timeout: 5s)</w:t>
      </w:r>
    </w:p>
    <w:p>
      <w:r>
        <w:t xml:space="preserve">[15:49:22] [WARN] ⚠️ Estratégia 1 falhou: Message: </w:t>
        <w:br/>
      </w:r>
    </w:p>
    <w:p>
      <w:r>
        <w:t>[15:49:22] [WARN] ⚠️ Estratégia 2 falhou: Message: element not interactable: 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ca609]</w:t>
        <w:br/>
        <w:tab/>
        <w:t>(No symbol) [0x0x6cc97a]</w:t>
        <w:br/>
        <w:tab/>
        <w:t>(No symbol) [0x0x6cc9f7]</w:t>
        <w:br/>
        <w:tab/>
        <w:t>(No symbol) [0x0x712334]</w:t>
        <w:br/>
        <w:tab/>
        <w:t>(No symbol) [0x0x7118a7]</w:t>
        <w:br/>
        <w:tab/>
        <w:t>(No symbol) [0x0x75b0b8]</w:t>
        <w:br/>
        <w:tab/>
        <w:t>(No symbol) [0x0x73141c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9:22] [INFO] ✅ Clique realizado com estratégia 3</w:t>
      </w:r>
    </w:p>
    <w:p>
      <w:r>
        <w:t>[15:49:22] [INFO] ✅ Salvando arquivo digitalizado realizada com sucesso.</w:t>
      </w:r>
    </w:p>
    <w:p>
      <w:r>
        <w:t>[15:49:23] [INFO] Screenshot capturada: salvando_arquivo_digitalizado</w:t>
      </w:r>
    </w:p>
    <w:p>
      <w:r>
        <w:t>Screenshot: 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arquivo_digitalizad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23] [INFO] Verificando mensagens de alerta após digitalização...</w:t>
      </w:r>
    </w:p>
    <w:p>
      <w:r>
        <w:t>[15:49:23] [INFO] ✅ Sucesso: Arquivo salvo com sucesso.</w:t>
      </w:r>
    </w:p>
    <w:p>
      <w:r>
        <w:t>[15:49:23] [INFO] 🔄 Fechando modal de digitalização...</w:t>
      </w:r>
    </w:p>
    <w:p>
      <w:r>
        <w:t>[15:49:29] [ERROR] ❌ Timeout aguardando elemento: //a[contains(@class,'fa') and contains(@class,'fa-close')] (timeout: 5s)</w:t>
      </w:r>
    </w:p>
    <w:p>
      <w:r>
        <w:t xml:space="preserve">[15:49:29] [WARN] ⚠️ Estratégia 1 falhou: Message: </w:t>
        <w:br/>
      </w:r>
    </w:p>
    <w:p>
      <w:r>
        <w:t>[15:49:29] [WARN] ⚠️ Estratégia 2 falhou: Message: element not interactable: 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ca609]</w:t>
        <w:br/>
        <w:tab/>
        <w:t>(No symbol) [0x0x6cc97a]</w:t>
        <w:br/>
        <w:tab/>
        <w:t>(No symbol) [0x0x6cc9f7]</w:t>
        <w:br/>
        <w:tab/>
        <w:t>(No symbol) [0x0x712334]</w:t>
        <w:br/>
        <w:tab/>
        <w:t>(No symbol) [0x0x7118a7]</w:t>
        <w:br/>
        <w:tab/>
        <w:t>(No symbol) [0x0x75b0b8]</w:t>
        <w:br/>
        <w:tab/>
        <w:t>(No symbol) [0x0x73141c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9:29] [INFO] ✅ Clique realizado com estratégia 3</w:t>
      </w:r>
    </w:p>
    <w:p>
      <w:r>
        <w:t>[15:49:29] [INFO] ✅ Fechando modal de digitalização realizada com sucesso.</w:t>
      </w:r>
    </w:p>
    <w:p>
      <w:r>
        <w:t>[15:49:30] [INFO] Screenshot capturada: fechando_modal_de_digitalização</w:t>
      </w:r>
    </w:p>
    <w:p>
      <w:r>
        <w:t>Screenshot: 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digitalizaç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30] [INFO] 🔄 Limpando campos...</w:t>
      </w:r>
    </w:p>
    <w:p>
      <w:r>
        <w:t>[15:49:36] [ERROR] ❌ Timeout aguardando elemento: #gsApoioOrtopedico &gt; div.wdTelas &gt; div.telaConsulta &gt; div &gt; div.btnHolder &gt; a.btModel.btGray.btclear (timeout: 5s)</w:t>
      </w:r>
    </w:p>
    <w:p>
      <w:r>
        <w:t xml:space="preserve">[15:49:36] [WARN] ⚠️ Estratégia 1 falhou: Message: </w:t>
        <w:br/>
      </w:r>
    </w:p>
    <w:p>
      <w:r>
        <w:t>[15:49:36] [WARN] ⚠️ Estratégia 2 falhou: Message: element not interactable: 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ca609]</w:t>
        <w:br/>
        <w:tab/>
        <w:t>(No symbol) [0x0x6cc97a]</w:t>
        <w:br/>
        <w:tab/>
        <w:t>(No symbol) [0x0x6cc9f7]</w:t>
        <w:br/>
        <w:tab/>
        <w:t>(No symbol) [0x0x712334]</w:t>
        <w:br/>
        <w:tab/>
        <w:t>(No symbol) [0x0x7118a7]</w:t>
        <w:br/>
        <w:tab/>
        <w:t>(No symbol) [0x0x75b0b8]</w:t>
        <w:br/>
        <w:tab/>
        <w:t>(No symbol) [0x0x73141c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9:36] [INFO] ✅ Clique realizado com estratégia 3</w:t>
      </w:r>
    </w:p>
    <w:p>
      <w:r>
        <w:t>[15:49:36] [INFO] ✅ Limpando campos realizada com sucesso.</w:t>
      </w:r>
    </w:p>
    <w:p>
      <w:r>
        <w:t>[15:49:37] [INFO] Screenshot capturada: limpando_campos</w:t>
      </w:r>
    </w:p>
    <w:p>
      <w:r>
        <w:t>Screenshot: limpando_camp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digitalizaç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37] [INFO] 🔄 Fechando tela de consulta...</w:t>
      </w:r>
    </w:p>
    <w:p>
      <w:r>
        <w:t>[15:49:42] [ERROR] ❌ Timeout aguardando elemento: #gsApoioOrtopedico &gt; div.wdTop.ui-draggable-handle &gt; div.wdClose &gt; a (timeout: 5s)</w:t>
      </w:r>
    </w:p>
    <w:p>
      <w:r>
        <w:t xml:space="preserve">[15:49:42] [WARN] ⚠️ Estratégia 1 falhou: Message: </w:t>
        <w:br/>
      </w:r>
    </w:p>
    <w:p>
      <w:r>
        <w:t>[15:49:42] [WARN] ⚠️ Estratégia 2 falhou: Message: element not interactable: 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6ca609]</w:t>
        <w:br/>
        <w:tab/>
        <w:t>(No symbol) [0x0x6cc97a]</w:t>
        <w:br/>
        <w:tab/>
        <w:t>(No symbol) [0x0x6cc9f7]</w:t>
        <w:br/>
        <w:tab/>
        <w:t>(No symbol) [0x0x712334]</w:t>
        <w:br/>
        <w:tab/>
        <w:t>(No symbol) [0x0x7118a7]</w:t>
        <w:br/>
        <w:tab/>
        <w:t>(No symbol) [0x0x75b0b8]</w:t>
        <w:br/>
        <w:tab/>
        <w:t>(No symbol) [0x0x73141c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9:42] [INFO] ✅ Clique realizado com estratégia 3</w:t>
      </w:r>
    </w:p>
    <w:p>
      <w:r>
        <w:t>[15:49:42] [INFO] ✅ Fechando tela de consulta realizada com sucesso.</w:t>
      </w:r>
    </w:p>
    <w:p>
      <w:r>
        <w:t>[15:49:43] [INFO]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9:43] [INFO] Teste concluído com sucesso!</w:t>
      </w:r>
    </w:p>
    <w:p>
      <w:r>
        <w:t>[15:49:43] [INFO]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